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E65AF9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E65AF9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C572D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A12AD3">
              <w:rPr>
                <w:sz w:val="28"/>
                <w:szCs w:val="28"/>
              </w:rPr>
              <w:t>5</w:t>
            </w:r>
            <w:r w:rsidR="00C572DF">
              <w:rPr>
                <w:sz w:val="28"/>
                <w:szCs w:val="28"/>
              </w:rPr>
              <w:t>2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proofErr w:type="spellStart"/>
      <w:r w:rsidR="00C572DF">
        <w:rPr>
          <w:b/>
          <w:sz w:val="28"/>
          <w:szCs w:val="28"/>
        </w:rPr>
        <w:t>Эбалаковского</w:t>
      </w:r>
      <w:proofErr w:type="spellEnd"/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624712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proofErr w:type="spellStart"/>
      <w:r w:rsidR="00C572DF">
        <w:rPr>
          <w:sz w:val="28"/>
          <w:szCs w:val="28"/>
        </w:rPr>
        <w:t>Эбалаковского</w:t>
      </w:r>
      <w:proofErr w:type="spellEnd"/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4A4930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r w:rsidRPr="00624712">
              <w:rPr>
                <w:sz w:val="28"/>
                <w:szCs w:val="28"/>
              </w:rPr>
              <w:t>Лесной одномандатный избирательный округ № 1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Хикматуллин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алгатович</w:t>
            </w:r>
            <w:proofErr w:type="spellEnd"/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r w:rsidRPr="00624712">
              <w:rPr>
                <w:sz w:val="28"/>
                <w:szCs w:val="28"/>
              </w:rPr>
              <w:t>Первомайский одномандатный избирательный округ № 2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Бурганов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льгиз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Кутдусович</w:t>
            </w:r>
            <w:proofErr w:type="spellEnd"/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r w:rsidRPr="00624712">
              <w:rPr>
                <w:sz w:val="28"/>
                <w:szCs w:val="28"/>
              </w:rPr>
              <w:t>Ягодный одномандатный избирательный округ № 3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изатуллина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Муслима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r w:rsidRPr="00624712">
              <w:rPr>
                <w:sz w:val="28"/>
                <w:szCs w:val="28"/>
              </w:rPr>
              <w:t>Солнечный одномандатный избирательный округ № 4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Рахматуллин Алмаз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насович</w:t>
            </w:r>
            <w:proofErr w:type="spellEnd"/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r w:rsidRPr="00624712">
              <w:rPr>
                <w:sz w:val="28"/>
                <w:szCs w:val="28"/>
              </w:rPr>
              <w:t>Школьный одномандатный избирательный округ № 5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Ахтареева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адрия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ловна</w:t>
            </w:r>
            <w:proofErr w:type="spellEnd"/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r w:rsidRPr="00624712">
              <w:rPr>
                <w:sz w:val="28"/>
                <w:szCs w:val="28"/>
              </w:rPr>
              <w:t>Центральный одномандатный избирательный округ № 6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иннуллин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йрат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аликович</w:t>
            </w:r>
            <w:proofErr w:type="spellEnd"/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r w:rsidRPr="00624712">
              <w:rPr>
                <w:sz w:val="28"/>
                <w:szCs w:val="28"/>
              </w:rPr>
              <w:t>Озерный одномандатный избирательный округ № 7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Рахматуллин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йрат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льгизарович</w:t>
            </w:r>
            <w:proofErr w:type="spellEnd"/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proofErr w:type="spellStart"/>
            <w:r w:rsidRPr="00624712">
              <w:rPr>
                <w:sz w:val="28"/>
                <w:szCs w:val="28"/>
              </w:rPr>
              <w:t>Тукаевский</w:t>
            </w:r>
            <w:proofErr w:type="spellEnd"/>
            <w:r w:rsidRPr="00624712">
              <w:rPr>
                <w:sz w:val="28"/>
                <w:szCs w:val="28"/>
              </w:rPr>
              <w:t xml:space="preserve"> одномандатный избирательный округ № 8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Зиннуров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рид</w:t>
            </w:r>
            <w:proofErr w:type="spellEnd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шитович</w:t>
            </w:r>
            <w:proofErr w:type="spellEnd"/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proofErr w:type="spellStart"/>
            <w:r w:rsidRPr="00624712">
              <w:rPr>
                <w:sz w:val="28"/>
                <w:szCs w:val="28"/>
              </w:rPr>
              <w:t>Хамидинский</w:t>
            </w:r>
            <w:proofErr w:type="spellEnd"/>
            <w:r w:rsidRPr="00624712">
              <w:rPr>
                <w:sz w:val="28"/>
                <w:szCs w:val="28"/>
              </w:rPr>
              <w:t xml:space="preserve"> одномандатный избирательный округ № 9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алистратов Александр Константинович</w:t>
            </w:r>
          </w:p>
        </w:tc>
      </w:tr>
      <w:tr w:rsidR="00624712" w:rsidRPr="00D516DA" w:rsidTr="004A4930">
        <w:tc>
          <w:tcPr>
            <w:tcW w:w="4928" w:type="dxa"/>
            <w:vAlign w:val="bottom"/>
          </w:tcPr>
          <w:p w:rsidR="00624712" w:rsidRPr="00624712" w:rsidRDefault="00624712" w:rsidP="00624712">
            <w:pPr>
              <w:jc w:val="center"/>
              <w:rPr>
                <w:sz w:val="28"/>
                <w:szCs w:val="28"/>
              </w:rPr>
            </w:pPr>
            <w:r w:rsidRPr="00624712">
              <w:rPr>
                <w:sz w:val="28"/>
                <w:szCs w:val="28"/>
              </w:rPr>
              <w:t>Садовый одномандатный избирательный округ № 10</w:t>
            </w:r>
          </w:p>
        </w:tc>
        <w:tc>
          <w:tcPr>
            <w:tcW w:w="4536" w:type="dxa"/>
          </w:tcPr>
          <w:p w:rsidR="00624712" w:rsidRPr="00624712" w:rsidRDefault="00624712" w:rsidP="00624712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24712">
              <w:rPr>
                <w:rFonts w:cs="Times New Roman"/>
                <w:color w:val="000000"/>
                <w:sz w:val="28"/>
                <w:szCs w:val="28"/>
                <w:lang w:eastAsia="ru-RU"/>
              </w:rPr>
              <w:t>Лазарев Сергей Владимирович</w:t>
            </w:r>
          </w:p>
        </w:tc>
      </w:tr>
    </w:tbl>
    <w:p w:rsidR="00C82C75" w:rsidRPr="00D516DA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30679"/>
    <w:rsid w:val="00043C06"/>
    <w:rsid w:val="00047CF8"/>
    <w:rsid w:val="00053E4C"/>
    <w:rsid w:val="0005530B"/>
    <w:rsid w:val="00055A68"/>
    <w:rsid w:val="00064C67"/>
    <w:rsid w:val="00076D85"/>
    <w:rsid w:val="000873B1"/>
    <w:rsid w:val="000B22EE"/>
    <w:rsid w:val="000B39C7"/>
    <w:rsid w:val="000D0232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55432"/>
    <w:rsid w:val="00465D30"/>
    <w:rsid w:val="00474619"/>
    <w:rsid w:val="00491B4D"/>
    <w:rsid w:val="00491CB9"/>
    <w:rsid w:val="00492D77"/>
    <w:rsid w:val="004A4930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4712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6C5C"/>
    <w:rsid w:val="006F709A"/>
    <w:rsid w:val="006F7D55"/>
    <w:rsid w:val="00701C54"/>
    <w:rsid w:val="00713432"/>
    <w:rsid w:val="00722B7B"/>
    <w:rsid w:val="007308FF"/>
    <w:rsid w:val="007370CB"/>
    <w:rsid w:val="007458CA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A5287"/>
    <w:rsid w:val="009B7D02"/>
    <w:rsid w:val="009C4D19"/>
    <w:rsid w:val="009D1997"/>
    <w:rsid w:val="009D6D3F"/>
    <w:rsid w:val="009F5CBB"/>
    <w:rsid w:val="00A0143F"/>
    <w:rsid w:val="00A06094"/>
    <w:rsid w:val="00A1065F"/>
    <w:rsid w:val="00A12AD3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6292D"/>
    <w:rsid w:val="00A7589C"/>
    <w:rsid w:val="00A865CB"/>
    <w:rsid w:val="00AA17ED"/>
    <w:rsid w:val="00AA3D44"/>
    <w:rsid w:val="00AB43B4"/>
    <w:rsid w:val="00AC22BF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3435B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572DF"/>
    <w:rsid w:val="00C63315"/>
    <w:rsid w:val="00C670F8"/>
    <w:rsid w:val="00C70F21"/>
    <w:rsid w:val="00C82C75"/>
    <w:rsid w:val="00CA4999"/>
    <w:rsid w:val="00CC0492"/>
    <w:rsid w:val="00CC0E3E"/>
    <w:rsid w:val="00CC1D9B"/>
    <w:rsid w:val="00CC2E40"/>
    <w:rsid w:val="00CD5CE5"/>
    <w:rsid w:val="00CD5F7A"/>
    <w:rsid w:val="00CE6022"/>
    <w:rsid w:val="00CE6D93"/>
    <w:rsid w:val="00CE6EE2"/>
    <w:rsid w:val="00D01C68"/>
    <w:rsid w:val="00D1177B"/>
    <w:rsid w:val="00D12298"/>
    <w:rsid w:val="00D24BC2"/>
    <w:rsid w:val="00D516DA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095B"/>
    <w:rsid w:val="00E15FFB"/>
    <w:rsid w:val="00E4097D"/>
    <w:rsid w:val="00E46F7D"/>
    <w:rsid w:val="00E52E9C"/>
    <w:rsid w:val="00E64600"/>
    <w:rsid w:val="00E65AF9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0E1C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8E92-0CBA-4C80-ABBE-8D830967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3</cp:revision>
  <cp:lastPrinted>2015-10-05T10:37:00Z</cp:lastPrinted>
  <dcterms:created xsi:type="dcterms:W3CDTF">2015-10-05T10:36:00Z</dcterms:created>
  <dcterms:modified xsi:type="dcterms:W3CDTF">2015-10-05T10:37:00Z</dcterms:modified>
</cp:coreProperties>
</file>